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36222" w14:textId="77777777" w:rsidR="00EC77C6" w:rsidRPr="00A33448" w:rsidRDefault="00EC77C6" w:rsidP="00EC77C6">
      <w:pPr>
        <w:shd w:val="clear" w:color="auto" w:fill="FFFFFF"/>
        <w:spacing w:after="300" w:line="315" w:lineRule="atLeast"/>
        <w:rPr>
          <w:rFonts w:ascii="Arial" w:hAnsi="Arial" w:cs="Arial"/>
          <w:b/>
          <w:color w:val="000000" w:themeColor="text1"/>
          <w:u w:val="single"/>
          <w:lang w:val="en-US"/>
        </w:rPr>
      </w:pPr>
      <w:r w:rsidRPr="00A33448">
        <w:rPr>
          <w:rFonts w:ascii="Arial" w:hAnsi="Arial" w:cs="Arial"/>
          <w:b/>
          <w:color w:val="000000" w:themeColor="text1"/>
          <w:u w:val="single"/>
          <w:lang w:val="en-US"/>
        </w:rPr>
        <w:t>Quiz 2</w:t>
      </w:r>
    </w:p>
    <w:p w14:paraId="05A8AA9E" w14:textId="77777777" w:rsidR="00EC77C6" w:rsidRPr="00A33448" w:rsidRDefault="00EC77C6" w:rsidP="00EC77C6">
      <w:pPr>
        <w:shd w:val="clear" w:color="auto" w:fill="FFFFFF"/>
        <w:spacing w:after="300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Register an application with the </w:t>
      </w:r>
      <w:proofErr w:type="spellStart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Github</w:t>
      </w:r>
      <w:proofErr w:type="spellEnd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API here </w:t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begin"/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instrText xml:space="preserve"> HYPERLINK "https://github.com/settings/applications" \t "_blank" </w:instrText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separate"/>
      </w:r>
      <w:r w:rsidRPr="00A33448">
        <w:rPr>
          <w:rFonts w:ascii="Arial" w:hAnsi="Arial" w:cs="Arial"/>
          <w:color w:val="000000" w:themeColor="text1"/>
          <w:sz w:val="21"/>
          <w:szCs w:val="21"/>
          <w:u w:val="single"/>
          <w:lang w:val="en-US"/>
        </w:rPr>
        <w:t>https://github.com/settings/applications</w:t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end"/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. Access the API to get information on your </w:t>
      </w:r>
      <w:proofErr w:type="gramStart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instructors</w:t>
      </w:r>
      <w:proofErr w:type="gramEnd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repositories (hint: this is the </w:t>
      </w:r>
      <w:proofErr w:type="spellStart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url</w:t>
      </w:r>
      <w:proofErr w:type="spellEnd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you want "https://api.github.com/users/jtleek/repos"). Use this data to find the time that the </w:t>
      </w:r>
      <w:proofErr w:type="spellStart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datasharing</w:t>
      </w:r>
      <w:proofErr w:type="spellEnd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repo was created. What time was it created?</w:t>
      </w:r>
    </w:p>
    <w:p w14:paraId="32A610F8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This tutorial may be useful (</w:t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begin"/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instrText xml:space="preserve"> HYPERLINK "https://github.com/hadley/httr/blob/master/demo/oauth2-github.r" \t "_blank" </w:instrText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separate"/>
      </w:r>
      <w:r w:rsidRPr="00A33448">
        <w:rPr>
          <w:rFonts w:ascii="Arial" w:hAnsi="Arial" w:cs="Arial"/>
          <w:color w:val="000000" w:themeColor="text1"/>
          <w:sz w:val="21"/>
          <w:szCs w:val="21"/>
          <w:u w:val="single"/>
          <w:lang w:val="en-US"/>
        </w:rPr>
        <w:t>https://github.com/hadley/</w:t>
      </w:r>
      <w:r w:rsidRPr="00A33448">
        <w:rPr>
          <w:rFonts w:ascii="Arial" w:hAnsi="Arial" w:cs="Arial"/>
          <w:color w:val="000000" w:themeColor="text1"/>
          <w:sz w:val="21"/>
          <w:szCs w:val="21"/>
          <w:u w:val="single"/>
          <w:lang w:val="en-US"/>
        </w:rPr>
        <w:t>h</w:t>
      </w:r>
      <w:r w:rsidRPr="00A33448">
        <w:rPr>
          <w:rFonts w:ascii="Arial" w:hAnsi="Arial" w:cs="Arial"/>
          <w:color w:val="000000" w:themeColor="text1"/>
          <w:sz w:val="21"/>
          <w:szCs w:val="21"/>
          <w:u w:val="single"/>
          <w:lang w:val="en-US"/>
        </w:rPr>
        <w:t>ttr/blob/master/demo/oauth2-github.r</w:t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end"/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). You may also need to run the code in the base R package and not R studio.</w:t>
      </w:r>
    </w:p>
    <w:p w14:paraId="27E5BBF5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WlUlWW0yEeW0bwoYlf6Fqw\" VALUE=\"db19dea27ab9ea46efc7942d6f6e38d3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D3B83EC" wp14:editId="6F40F4C9">
            <wp:extent cx="203200" cy="20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336872E2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highlight w:val="green"/>
          <w:lang w:val="en-US"/>
        </w:rPr>
        <w:t>2013-11-07T13</w:t>
      </w:r>
      <w:proofErr w:type="gramStart"/>
      <w:r w:rsidRPr="00A33448">
        <w:rPr>
          <w:rFonts w:ascii="Arial" w:hAnsi="Arial" w:cs="Arial"/>
          <w:color w:val="000000" w:themeColor="text1"/>
          <w:sz w:val="21"/>
          <w:szCs w:val="21"/>
          <w:highlight w:val="green"/>
          <w:lang w:val="en-US"/>
        </w:rPr>
        <w:t>:25:07Z</w:t>
      </w:r>
      <w:proofErr w:type="gramEnd"/>
    </w:p>
    <w:p w14:paraId="490C0984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WlUlWW0yEeW0bwoYlf6Fqw\" VALUE=\"df95fb327f20e6f3b5a6d3b683dc2619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9FBAD32" wp14:editId="3730197A">
            <wp:extent cx="203200" cy="20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6DD5D661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2012-06-20T18</w:t>
      </w:r>
      <w:proofErr w:type="gramStart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:39:06Z</w:t>
      </w:r>
      <w:proofErr w:type="gramEnd"/>
    </w:p>
    <w:p w14:paraId="3F8E47BE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WlUlWW0yEeW0bwoYlf6Fqw\" VALUE=\"44a4203f03cd9f6501e97a5d0b074d7a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B4E2DA5" wp14:editId="1139E1FE">
            <wp:extent cx="203200" cy="20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50630B48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2012-06-21T17</w:t>
      </w:r>
      <w:proofErr w:type="gramStart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:28:38Z</w:t>
      </w:r>
      <w:proofErr w:type="gramEnd"/>
    </w:p>
    <w:p w14:paraId="02B49909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WlUlWW0yEeW0bwoYlf6Fqw\" VALUE=\"82296d9e57d944149e84fe75f61bd574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49F98F3" wp14:editId="29BB8DA7">
            <wp:extent cx="203200" cy="20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655F9382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2013-08-28T18</w:t>
      </w:r>
      <w:proofErr w:type="gramStart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:18:50Z</w:t>
      </w:r>
      <w:proofErr w:type="gramEnd"/>
    </w:p>
    <w:p w14:paraId="1EAAC6A3" w14:textId="77777777" w:rsidR="00EC77C6" w:rsidRPr="00A33448" w:rsidRDefault="00EC77C6" w:rsidP="00EC77C6">
      <w:pPr>
        <w:shd w:val="clear" w:color="auto" w:fill="FFFFFF"/>
        <w:spacing w:after="150" w:line="315" w:lineRule="atLeast"/>
        <w:rPr>
          <w:rFonts w:ascii="Times" w:eastAsia="Times New Roman" w:hAnsi="Times"/>
          <w:color w:val="000000" w:themeColor="text1"/>
          <w:sz w:val="26"/>
          <w:szCs w:val="26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sz w:val="36"/>
          <w:szCs w:val="36"/>
          <w:lang w:val="en-US"/>
        </w:rPr>
        <w:t>2. </w:t>
      </w:r>
    </w:p>
    <w:p w14:paraId="18930E9E" w14:textId="77777777" w:rsidR="00EC77C6" w:rsidRPr="00A33448" w:rsidRDefault="00EC77C6" w:rsidP="00EC77C6">
      <w:pPr>
        <w:shd w:val="clear" w:color="auto" w:fill="FFFFFF"/>
        <w:spacing w:after="300" w:line="315" w:lineRule="atLeast"/>
        <w:rPr>
          <w:rFonts w:ascii="Times" w:hAnsi="Times" w:cs="Times New Roman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The sqldf package allows for execution of SQL commands on R data frames. We will use the sqldf package to practice the queries we might send with the </w:t>
      </w:r>
      <w:proofErr w:type="spellStart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dbSendQuery</w:t>
      </w:r>
      <w:proofErr w:type="spellEnd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command in </w:t>
      </w:r>
      <w:proofErr w:type="spellStart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RMySQL</w:t>
      </w:r>
      <w:proofErr w:type="spellEnd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</w:p>
    <w:p w14:paraId="5CA48E1A" w14:textId="77777777" w:rsidR="00EC77C6" w:rsidRPr="00A33448" w:rsidRDefault="00EC77C6" w:rsidP="00EC77C6">
      <w:pPr>
        <w:shd w:val="clear" w:color="auto" w:fill="FFFFFF"/>
        <w:spacing w:after="300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Download the American Community Survey data and load it into an R object called</w:t>
      </w:r>
    </w:p>
    <w:p w14:paraId="2FEC58F5" w14:textId="77777777" w:rsidR="00EC77C6" w:rsidRPr="00A33448" w:rsidRDefault="00EC77C6" w:rsidP="00EC77C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000000" w:themeColor="text1"/>
          <w:sz w:val="20"/>
          <w:szCs w:val="20"/>
          <w:lang w:val="en-US"/>
        </w:rPr>
      </w:pPr>
      <w:proofErr w:type="gramStart"/>
      <w:r w:rsidRPr="00A33448">
        <w:rPr>
          <w:rFonts w:ascii="Monaco" w:hAnsi="Monaco" w:cs="Courier"/>
          <w:color w:val="000000" w:themeColor="text1"/>
          <w:sz w:val="20"/>
          <w:szCs w:val="20"/>
          <w:lang w:val="en-US"/>
        </w:rPr>
        <w:t>acs</w:t>
      </w:r>
      <w:proofErr w:type="gramEnd"/>
    </w:p>
    <w:p w14:paraId="191D7CDB" w14:textId="77777777" w:rsidR="00EC77C6" w:rsidRPr="00A33448" w:rsidRDefault="00EC77C6" w:rsidP="00EC77C6">
      <w:pPr>
        <w:shd w:val="clear" w:color="auto" w:fill="FFFFFF"/>
        <w:spacing w:after="300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begin"/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instrText xml:space="preserve"> HYPERLINK "https://d396qusza40orc.cloudfront.net/getdata%2Fdata%2Fss06pid.csv" \t "_blank" </w:instrText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separate"/>
      </w:r>
      <w:r w:rsidRPr="00A33448">
        <w:rPr>
          <w:rFonts w:ascii="Arial" w:hAnsi="Arial" w:cs="Arial"/>
          <w:color w:val="000000" w:themeColor="text1"/>
          <w:sz w:val="21"/>
          <w:szCs w:val="21"/>
          <w:u w:val="single"/>
          <w:lang w:val="en-US"/>
        </w:rPr>
        <w:t>https://d396qusza40orc.cloudfront.net/getdata%2Fdata%2Fss06pid.csv</w:t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end"/>
      </w:r>
    </w:p>
    <w:p w14:paraId="1B4BACD6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Which of the following commands will select only the data for the probability weights pwgtp1 with ages less than 50?</w:t>
      </w:r>
    </w:p>
    <w:p w14:paraId="413247F6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WlUlWm0yEeW0bwoYlf6Fqw\" VALUE=\"d5003d0f72f4a60f5b173df3dcd8c297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1B35FE63" wp14:editId="016CD0B8">
            <wp:extent cx="203200" cy="20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40FF8760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proofErr w:type="gramStart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sqldf</w:t>
      </w:r>
      <w:proofErr w:type="gramEnd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("select * from acs")</w:t>
      </w:r>
    </w:p>
    <w:p w14:paraId="25F95401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WlUlWm0yEeW0bwoYlf6Fqw\" VALUE=\"9e0182ebde58e60fdfe95906ee6ce1f5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68FD186" wp14:editId="1665E1BE">
            <wp:extent cx="203200" cy="20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691873F1" w14:textId="77777777" w:rsidR="00EC77C6" w:rsidRPr="00A33448" w:rsidRDefault="00EC77C6" w:rsidP="00EC77C6">
      <w:pPr>
        <w:shd w:val="clear" w:color="auto" w:fill="FFFFFF"/>
        <w:spacing w:afterAutospacing="1" w:line="315" w:lineRule="atLeast"/>
        <w:rPr>
          <w:rFonts w:ascii="Arial" w:hAnsi="Arial" w:cs="Arial"/>
          <w:sz w:val="21"/>
          <w:szCs w:val="21"/>
          <w:lang w:val="en-US"/>
        </w:rPr>
      </w:pPr>
      <w:proofErr w:type="gramStart"/>
      <w:r w:rsidRPr="00A82FF8">
        <w:rPr>
          <w:rFonts w:ascii="Arial" w:hAnsi="Arial" w:cs="Arial"/>
          <w:sz w:val="21"/>
          <w:szCs w:val="21"/>
          <w:highlight w:val="green"/>
          <w:lang w:val="en-US"/>
        </w:rPr>
        <w:lastRenderedPageBreak/>
        <w:t>sqldf</w:t>
      </w:r>
      <w:proofErr w:type="gramEnd"/>
      <w:r w:rsidRPr="00A82FF8">
        <w:rPr>
          <w:rFonts w:ascii="Arial" w:hAnsi="Arial" w:cs="Arial"/>
          <w:sz w:val="21"/>
          <w:szCs w:val="21"/>
          <w:highlight w:val="green"/>
          <w:lang w:val="en-US"/>
        </w:rPr>
        <w:t>("select pwgtp1 from acs where AGEP </w:t>
      </w:r>
      <w:r w:rsidRPr="00A82FF8">
        <w:rPr>
          <w:rFonts w:ascii="STIXGeneral-Regular" w:hAnsi="STIXGeneral-Regular" w:cs="STIXGeneral-Regular"/>
          <w:position w:val="-20736"/>
          <w:sz w:val="26"/>
          <w:szCs w:val="26"/>
          <w:highlight w:val="green"/>
          <w:bdr w:val="none" w:sz="0" w:space="0" w:color="auto" w:frame="1"/>
          <w:lang w:val="en-US"/>
        </w:rPr>
        <w:t>&lt;</w:t>
      </w:r>
      <w:r w:rsidRPr="00A82FF8">
        <w:rPr>
          <w:rFonts w:ascii="Arial" w:hAnsi="Arial" w:cs="Arial"/>
          <w:sz w:val="21"/>
          <w:szCs w:val="21"/>
          <w:highlight w:val="green"/>
          <w:lang w:val="en-US"/>
        </w:rPr>
        <w:t> 50")</w:t>
      </w:r>
    </w:p>
    <w:p w14:paraId="6A24CCA0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WlUlWm0yEeW0bwoYlf6Fqw\" VALUE=\"d83161326e802726ffc7e021cee27efc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5D91EFB7" wp14:editId="42A63A70">
            <wp:extent cx="203200" cy="20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20CAFB6E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proofErr w:type="gramStart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sqldf</w:t>
      </w:r>
      <w:proofErr w:type="gramEnd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("select pwgtp1 from acs")</w:t>
      </w:r>
    </w:p>
    <w:p w14:paraId="261C749E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WlUlWm0yEeW0bwoYlf6Fqw\" VALUE=\"938593ea3ecf0badc719831aec0151d3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E1CB74C" wp14:editId="2EB0CBEE">
            <wp:extent cx="203200" cy="20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2CB29A15" w14:textId="77777777" w:rsidR="00EC77C6" w:rsidRPr="00A33448" w:rsidRDefault="00EC77C6" w:rsidP="00EC77C6">
      <w:pPr>
        <w:shd w:val="clear" w:color="auto" w:fill="FFFFFF"/>
        <w:spacing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proofErr w:type="gramStart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sqldf</w:t>
      </w:r>
      <w:proofErr w:type="gramEnd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("select * from acs where AGEP </w:t>
      </w:r>
      <w:r w:rsidRPr="00A33448">
        <w:rPr>
          <w:rFonts w:ascii="STIXGeneral-Regular" w:hAnsi="STIXGeneral-Regular" w:cs="STIXGeneral-Regular"/>
          <w:color w:val="000000" w:themeColor="text1"/>
          <w:position w:val="-20736"/>
          <w:sz w:val="26"/>
          <w:szCs w:val="26"/>
          <w:bdr w:val="none" w:sz="0" w:space="0" w:color="auto" w:frame="1"/>
          <w:lang w:val="en-US"/>
        </w:rPr>
        <w:t>&lt;</w:t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 50")</w:t>
      </w:r>
    </w:p>
    <w:p w14:paraId="5ACDD272" w14:textId="77777777" w:rsidR="00EC77C6" w:rsidRPr="00A33448" w:rsidRDefault="00EC77C6" w:rsidP="00EC77C6">
      <w:pPr>
        <w:shd w:val="clear" w:color="auto" w:fill="FFFFFF"/>
        <w:spacing w:after="150" w:line="315" w:lineRule="atLeast"/>
        <w:rPr>
          <w:rFonts w:ascii="Times" w:eastAsia="Times New Roman" w:hAnsi="Times"/>
          <w:color w:val="000000" w:themeColor="text1"/>
          <w:sz w:val="26"/>
          <w:szCs w:val="26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sz w:val="36"/>
          <w:szCs w:val="36"/>
          <w:lang w:val="en-US"/>
        </w:rPr>
        <w:t>3. </w:t>
      </w:r>
    </w:p>
    <w:p w14:paraId="250F4FCF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Times" w:hAnsi="Times" w:cs="Times New Roman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Using the same data frame you created in the previous problem, what is the equivalent function to </w:t>
      </w:r>
      <w:proofErr w:type="gramStart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unique(</w:t>
      </w:r>
      <w:proofErr w:type="gramEnd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acs$AGEP)</w:t>
      </w:r>
    </w:p>
    <w:p w14:paraId="57757D5B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WlUlXG0yEeW0bwoYlf6Fqw\" VALUE=\"bef5f50b625f9ecb832d14d334e3e254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F8C43E6" wp14:editId="5315B19C">
            <wp:extent cx="203200" cy="20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5156FEFF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proofErr w:type="gramStart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sqldf</w:t>
      </w:r>
      <w:proofErr w:type="gramEnd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("select unique * from acs")</w:t>
      </w:r>
    </w:p>
    <w:p w14:paraId="11816EE8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WlUlXG0yEeW0bwoYlf6Fqw\" VALUE=\"cd908304b5a5ad75b3e2b5e41cdccb5b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024B8C76" wp14:editId="275835BA">
            <wp:extent cx="203200" cy="20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2D886DD5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proofErr w:type="gramStart"/>
      <w:r w:rsidRPr="00A82FF8">
        <w:rPr>
          <w:rFonts w:ascii="Arial" w:hAnsi="Arial" w:cs="Arial"/>
          <w:color w:val="000000" w:themeColor="text1"/>
          <w:sz w:val="21"/>
          <w:szCs w:val="21"/>
          <w:highlight w:val="green"/>
          <w:lang w:val="en-US"/>
        </w:rPr>
        <w:t>sqldf</w:t>
      </w:r>
      <w:proofErr w:type="gramEnd"/>
      <w:r w:rsidRPr="00A82FF8">
        <w:rPr>
          <w:rFonts w:ascii="Arial" w:hAnsi="Arial" w:cs="Arial"/>
          <w:color w:val="000000" w:themeColor="text1"/>
          <w:sz w:val="21"/>
          <w:szCs w:val="21"/>
          <w:highlight w:val="green"/>
          <w:lang w:val="en-US"/>
        </w:rPr>
        <w:t>("select distinct AGEP from acs")</w:t>
      </w:r>
    </w:p>
    <w:p w14:paraId="65EA5D04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WlUlXG0yEeW0bwoYlf6Fqw\" VALUE=\"c1841b78d18a064af3e02ce4cb33b366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E11F683" wp14:editId="122AFD8C">
            <wp:extent cx="203200" cy="20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6AFF5E15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proofErr w:type="gramStart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sqldf</w:t>
      </w:r>
      <w:proofErr w:type="gramEnd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("select AGEP where unique from acs")</w:t>
      </w:r>
    </w:p>
    <w:p w14:paraId="61C94097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WlUlXG0yEeW0bwoYlf6Fqw\" VALUE=\"98da3cafb9c639fcbd209687206839c8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164DA460" wp14:editId="3BA7B969">
            <wp:extent cx="203200" cy="20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00BFCF87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proofErr w:type="gramStart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sqldf</w:t>
      </w:r>
      <w:proofErr w:type="gramEnd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("select distinct pwgtp1 from acs")</w:t>
      </w:r>
    </w:p>
    <w:p w14:paraId="59892C62" w14:textId="77777777" w:rsidR="00EC77C6" w:rsidRPr="00A33448" w:rsidRDefault="00EC77C6" w:rsidP="00EC77C6">
      <w:pPr>
        <w:shd w:val="clear" w:color="auto" w:fill="FFFFFF"/>
        <w:spacing w:after="150" w:line="315" w:lineRule="atLeast"/>
        <w:rPr>
          <w:rFonts w:ascii="Times" w:eastAsia="Times New Roman" w:hAnsi="Times"/>
          <w:color w:val="000000" w:themeColor="text1"/>
          <w:sz w:val="26"/>
          <w:szCs w:val="26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sz w:val="36"/>
          <w:szCs w:val="36"/>
          <w:lang w:val="en-US"/>
        </w:rPr>
        <w:t>4. </w:t>
      </w:r>
    </w:p>
    <w:p w14:paraId="7E788A3C" w14:textId="77777777" w:rsidR="00EC77C6" w:rsidRPr="00A33448" w:rsidRDefault="00EC77C6" w:rsidP="00EC77C6">
      <w:pPr>
        <w:shd w:val="clear" w:color="auto" w:fill="FFFFFF"/>
        <w:spacing w:after="300" w:line="315" w:lineRule="atLeast"/>
        <w:rPr>
          <w:rFonts w:ascii="Times" w:hAnsi="Times" w:cs="Times New Roman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How many characters are in the 10th, 20th, 30th and 100th lines of HTML from this page:</w:t>
      </w:r>
    </w:p>
    <w:p w14:paraId="715C14E8" w14:textId="77777777" w:rsidR="00EC77C6" w:rsidRPr="00A33448" w:rsidRDefault="00EC77C6" w:rsidP="00EC77C6">
      <w:pPr>
        <w:shd w:val="clear" w:color="auto" w:fill="FFFFFF"/>
        <w:spacing w:after="300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http://biostat.jhsph.edu/~jleek/contact.html</w:t>
      </w:r>
    </w:p>
    <w:p w14:paraId="749B04E2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(Hint: the </w:t>
      </w:r>
      <w:proofErr w:type="gramStart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nchar(</w:t>
      </w:r>
      <w:proofErr w:type="gramEnd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) function in R may be helpful)</w:t>
      </w:r>
    </w:p>
    <w:p w14:paraId="7A175500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a0dad27781bcebced14d04577e339f88\" VALUE=\"dbcf1684d9875977bf190ac72cb2833b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C80D660" wp14:editId="65ACE38F">
            <wp:extent cx="203200" cy="20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6C24C76D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45 92 7 2</w:t>
      </w:r>
    </w:p>
    <w:p w14:paraId="5A038620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a0dad27781bcebced14d04577e339f88\" VALUE=\"0e40e273bd704092aac9c836eec8c181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34A2D81D" wp14:editId="6649B157">
            <wp:extent cx="203200" cy="20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543D5842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45 0 2 </w:t>
      </w:r>
      <w:proofErr w:type="spellStart"/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2</w:t>
      </w:r>
      <w:proofErr w:type="spellEnd"/>
    </w:p>
    <w:p w14:paraId="506FC5A0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a0dad27781bcebced14d04577e339f88\" VALUE=\"01ff4c4394de7a657df18f04c2d9f6c7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34254A85" wp14:editId="15A8AA15">
            <wp:extent cx="203200" cy="20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6AFD694F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45 31 7 31</w:t>
      </w:r>
    </w:p>
    <w:p w14:paraId="16BDE1E7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a0dad27781bcebced14d04577e339f88\" VALUE=\"8cd0ba5be0ef53cd5e9742ac7f20a36b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0291B256" wp14:editId="2A734464">
            <wp:extent cx="203200" cy="20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0D902B78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45 31 2 25</w:t>
      </w:r>
    </w:p>
    <w:p w14:paraId="6EE0582F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a0dad27781bcebced14d04577e339f88\" VALUE=\"0414e3d365b3f9ebade950395e06a637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3137E2F" wp14:editId="3DDC90FD">
            <wp:extent cx="203200" cy="20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2FA3E8C1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0204CE">
        <w:rPr>
          <w:rFonts w:ascii="Arial" w:hAnsi="Arial" w:cs="Arial"/>
          <w:color w:val="000000" w:themeColor="text1"/>
          <w:sz w:val="21"/>
          <w:szCs w:val="21"/>
          <w:highlight w:val="green"/>
          <w:lang w:val="en-US"/>
        </w:rPr>
        <w:t>45 31 7 25</w:t>
      </w:r>
    </w:p>
    <w:p w14:paraId="3E24FA52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a0dad27781bcebced14d04577e339f88\" VALUE=\"de41a15c597b55c91ed7d0659a745841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51B3116D" wp14:editId="5DB0626E">
            <wp:extent cx="203200" cy="20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2BA3FD33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43 99 7 25</w:t>
      </w:r>
    </w:p>
    <w:p w14:paraId="4D354619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a0dad27781bcebced14d04577e339f88\" VALUE=\"164bb061f3d2a5e4e011cd251fe13d5b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52BCFC03" wp14:editId="371CE811">
            <wp:extent cx="203200" cy="20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0FCF0C3F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43 99 8 6</w:t>
      </w:r>
    </w:p>
    <w:p w14:paraId="1515743A" w14:textId="77777777" w:rsidR="00EC77C6" w:rsidRPr="00A33448" w:rsidRDefault="00EC77C6" w:rsidP="00EC77C6">
      <w:pPr>
        <w:shd w:val="clear" w:color="auto" w:fill="FFFFFF"/>
        <w:spacing w:after="150" w:line="315" w:lineRule="atLeast"/>
        <w:rPr>
          <w:rFonts w:ascii="Times" w:eastAsia="Times New Roman" w:hAnsi="Times"/>
          <w:color w:val="000000" w:themeColor="text1"/>
          <w:sz w:val="26"/>
          <w:szCs w:val="26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sz w:val="36"/>
          <w:szCs w:val="36"/>
          <w:lang w:val="en-US"/>
        </w:rPr>
        <w:t>5. </w:t>
      </w:r>
    </w:p>
    <w:p w14:paraId="73189668" w14:textId="77777777" w:rsidR="00EC77C6" w:rsidRPr="00A33448" w:rsidRDefault="00EC77C6" w:rsidP="00EC77C6">
      <w:pPr>
        <w:shd w:val="clear" w:color="auto" w:fill="FFFFFF"/>
        <w:spacing w:after="300" w:line="315" w:lineRule="atLeast"/>
        <w:rPr>
          <w:rFonts w:ascii="Times" w:hAnsi="Times" w:cs="Times New Roman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Read this data set into R and report the sum of the numbers in the fourth of the nine columns.</w:t>
      </w:r>
    </w:p>
    <w:p w14:paraId="114EFC9C" w14:textId="77777777" w:rsidR="00EC77C6" w:rsidRPr="00A33448" w:rsidRDefault="00EC77C6" w:rsidP="00EC77C6">
      <w:pPr>
        <w:shd w:val="clear" w:color="auto" w:fill="FFFFFF"/>
        <w:spacing w:after="300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begin"/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instrText xml:space="preserve"> HYPERLINK "https://d396qusza40orc.cloudfront.net/getdata%2Fwksst8110.for" \t "_blank" </w:instrText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separate"/>
      </w:r>
      <w:r w:rsidRPr="00A33448">
        <w:rPr>
          <w:rFonts w:ascii="Arial" w:hAnsi="Arial" w:cs="Arial"/>
          <w:color w:val="000000" w:themeColor="text1"/>
          <w:sz w:val="21"/>
          <w:szCs w:val="21"/>
          <w:u w:val="single"/>
          <w:lang w:val="en-US"/>
        </w:rPr>
        <w:t>https://d396qusza40orc.cloudfront.net/getdata%2Fwksst8110.for</w:t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end"/>
      </w:r>
    </w:p>
    <w:p w14:paraId="1E3DA4A5" w14:textId="77777777" w:rsidR="00EC77C6" w:rsidRPr="00A33448" w:rsidRDefault="00EC77C6" w:rsidP="00EC77C6">
      <w:pPr>
        <w:shd w:val="clear" w:color="auto" w:fill="FFFFFF"/>
        <w:spacing w:after="300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Original source of the data: </w:t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begin"/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instrText xml:space="preserve"> HYPERLINK "http://www.cpc.ncep.noaa.gov/data/indices/wksst8110.for" \t "_blank" </w:instrText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separate"/>
      </w:r>
      <w:r w:rsidRPr="00A33448">
        <w:rPr>
          <w:rFonts w:ascii="Arial" w:hAnsi="Arial" w:cs="Arial"/>
          <w:color w:val="000000" w:themeColor="text1"/>
          <w:sz w:val="21"/>
          <w:szCs w:val="21"/>
          <w:u w:val="single"/>
          <w:lang w:val="en-US"/>
        </w:rPr>
        <w:t>http://www.cpc.ncep.noaa.gov/data/indices/wksst8110.for</w:t>
      </w: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end"/>
      </w:r>
    </w:p>
    <w:p w14:paraId="3DE21BB8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(Hint this is a fixed width file format)</w:t>
      </w:r>
    </w:p>
    <w:p w14:paraId="264E2A27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f9a6d92aa0cd0a16f8aee0bb41af4176\" VALUE=\"ca49b96ff03b79c78638973abbb51eed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6AFF9A02" wp14:editId="6AC423A7">
            <wp:extent cx="203200" cy="20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1FB3D883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36.5</w:t>
      </w:r>
    </w:p>
    <w:p w14:paraId="5185D1DC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f9a6d92aa0cd0a16f8aee0bb41af4176\" VALUE=\"cea014efbaf9a7de4142eaf28664b0fa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0198B149" wp14:editId="59D5FB7C">
            <wp:extent cx="203200" cy="20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15D0CE93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222243.1</w:t>
      </w:r>
    </w:p>
    <w:p w14:paraId="0691953A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f9a6d92aa0cd0a16f8aee0bb41af4176\" VALUE=\"c4ea3d426fb5ee07c952a6ad466404d2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011DA635" wp14:editId="697DFC3E">
            <wp:extent cx="203200" cy="20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1A1691E9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28893.3</w:t>
      </w:r>
    </w:p>
    <w:p w14:paraId="6EE86831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f9a6d92aa0cd0a16f8aee0bb41af4176\" VALUE=\"80ddcabe808f697cccd3c992591331ca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142D12F" wp14:editId="1B5FC447">
            <wp:extent cx="203200" cy="20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64F203C1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101.83</w:t>
      </w:r>
    </w:p>
    <w:p w14:paraId="3386E8F1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f9a6d92aa0cd0a16f8aee0bb41af4176\" VALUE=\"e95a9993836cdc6ea9d993501c27904e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3F9A738" wp14:editId="5B90D780">
            <wp:extent cx="203200" cy="20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59A3399E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A33448">
        <w:rPr>
          <w:rFonts w:ascii="Arial" w:hAnsi="Arial" w:cs="Arial"/>
          <w:color w:val="000000" w:themeColor="text1"/>
          <w:sz w:val="21"/>
          <w:szCs w:val="21"/>
          <w:lang w:val="en-US"/>
        </w:rPr>
        <w:t>35824.9</w:t>
      </w:r>
    </w:p>
    <w:p w14:paraId="65E65AF5" w14:textId="77777777" w:rsidR="00EC77C6" w:rsidRPr="00A33448" w:rsidRDefault="00EC77C6" w:rsidP="00EC77C6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begin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 PRIVATE "&lt;INPUT TYPE=\"radio\" NAME=\"f9a6d92aa0cd0a16f8aee0bb41af4176\" VALUE=\"e186cf14113df9856c9381d8e691a805\"&gt;" </w:instrText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separate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instrText xml:space="preserve">MACROBUTTON HTMLDirect </w:instrText>
      </w:r>
      <w:r w:rsidRPr="00A33448">
        <w:rPr>
          <w:rFonts w:ascii="Times" w:hAnsi="Times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5EA82044" wp14:editId="72EAB794">
            <wp:extent cx="203200" cy="20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448">
        <w:rPr>
          <w:rFonts w:ascii="Arial" w:eastAsia="Times New Roman" w:hAnsi="Arial" w:cs="Arial"/>
          <w:color w:val="000000" w:themeColor="text1"/>
          <w:lang w:val="en-US"/>
        </w:rPr>
        <w:fldChar w:fldCharType="end"/>
      </w:r>
      <w:r w:rsidRPr="00A33448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513C4CCF" w14:textId="77777777" w:rsidR="00EC77C6" w:rsidRPr="00A33448" w:rsidRDefault="00EC77C6" w:rsidP="00EC77C6">
      <w:pPr>
        <w:shd w:val="clear" w:color="auto" w:fill="FFFFFF"/>
        <w:spacing w:after="100" w:afterAutospacing="1" w:line="315" w:lineRule="atLeast"/>
        <w:rPr>
          <w:rFonts w:ascii="Arial" w:hAnsi="Arial" w:cs="Arial"/>
          <w:color w:val="000000" w:themeColor="text1"/>
          <w:sz w:val="21"/>
          <w:szCs w:val="21"/>
          <w:lang w:val="en-US"/>
        </w:rPr>
      </w:pPr>
      <w:bookmarkStart w:id="0" w:name="_GoBack"/>
      <w:bookmarkEnd w:id="0"/>
      <w:r w:rsidRPr="00EE1BC4">
        <w:rPr>
          <w:rFonts w:ascii="Arial" w:hAnsi="Arial" w:cs="Arial"/>
          <w:color w:val="000000" w:themeColor="text1"/>
          <w:sz w:val="21"/>
          <w:szCs w:val="21"/>
          <w:highlight w:val="green"/>
          <w:lang w:val="en-US"/>
        </w:rPr>
        <w:t>32426.7</w:t>
      </w:r>
    </w:p>
    <w:p w14:paraId="115B78F2" w14:textId="77777777" w:rsidR="00FD2D61" w:rsidRPr="00A33448" w:rsidRDefault="00FD2D61">
      <w:pPr>
        <w:rPr>
          <w:color w:val="000000" w:themeColor="text1"/>
        </w:rPr>
      </w:pPr>
    </w:p>
    <w:sectPr w:rsidR="00FD2D61" w:rsidRPr="00A33448" w:rsidSect="00FD2D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C6"/>
    <w:rsid w:val="000204CE"/>
    <w:rsid w:val="00497A68"/>
    <w:rsid w:val="00674CEC"/>
    <w:rsid w:val="00793991"/>
    <w:rsid w:val="00A33448"/>
    <w:rsid w:val="00A82FF8"/>
    <w:rsid w:val="00EC77C6"/>
    <w:rsid w:val="00EE1BC4"/>
    <w:rsid w:val="00FD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8E0B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-assess-question-title">
    <w:name w:val="c-assess-question-title"/>
    <w:basedOn w:val="DefaultParagraphFont"/>
    <w:rsid w:val="00EC77C6"/>
  </w:style>
  <w:style w:type="paragraph" w:styleId="NormalWeb">
    <w:name w:val="Normal (Web)"/>
    <w:basedOn w:val="Normal"/>
    <w:uiPriority w:val="99"/>
    <w:semiHidden/>
    <w:unhideWhenUsed/>
    <w:rsid w:val="00EC77C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C77C6"/>
    <w:rPr>
      <w:color w:val="0000FF"/>
      <w:u w:val="single"/>
    </w:rPr>
  </w:style>
  <w:style w:type="character" w:customStyle="1" w:styleId="c-assess-question-number">
    <w:name w:val="c-assess-question-number"/>
    <w:basedOn w:val="DefaultParagraphFont"/>
    <w:rsid w:val="00EC77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7C6"/>
    <w:rPr>
      <w:rFonts w:ascii="Courier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EC77C6"/>
  </w:style>
  <w:style w:type="character" w:customStyle="1" w:styleId="mo">
    <w:name w:val="mo"/>
    <w:basedOn w:val="DefaultParagraphFont"/>
    <w:rsid w:val="00EC77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-assess-question-title">
    <w:name w:val="c-assess-question-title"/>
    <w:basedOn w:val="DefaultParagraphFont"/>
    <w:rsid w:val="00EC77C6"/>
  </w:style>
  <w:style w:type="paragraph" w:styleId="NormalWeb">
    <w:name w:val="Normal (Web)"/>
    <w:basedOn w:val="Normal"/>
    <w:uiPriority w:val="99"/>
    <w:semiHidden/>
    <w:unhideWhenUsed/>
    <w:rsid w:val="00EC77C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C77C6"/>
    <w:rPr>
      <w:color w:val="0000FF"/>
      <w:u w:val="single"/>
    </w:rPr>
  </w:style>
  <w:style w:type="character" w:customStyle="1" w:styleId="c-assess-question-number">
    <w:name w:val="c-assess-question-number"/>
    <w:basedOn w:val="DefaultParagraphFont"/>
    <w:rsid w:val="00EC77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7C6"/>
    <w:rPr>
      <w:rFonts w:ascii="Courier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EC77C6"/>
  </w:style>
  <w:style w:type="character" w:customStyle="1" w:styleId="mo">
    <w:name w:val="mo"/>
    <w:basedOn w:val="DefaultParagraphFont"/>
    <w:rsid w:val="00EC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18" w:color="auto"/>
            <w:right w:val="none" w:sz="0" w:space="0" w:color="auto"/>
          </w:divBdr>
          <w:divsChild>
            <w:div w:id="14458031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5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4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8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1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3579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18" w:color="auto"/>
            <w:right w:val="none" w:sz="0" w:space="0" w:color="auto"/>
          </w:divBdr>
          <w:divsChild>
            <w:div w:id="14694747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55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39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8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500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18" w:color="auto"/>
            <w:right w:val="none" w:sz="0" w:space="0" w:color="auto"/>
          </w:divBdr>
          <w:divsChild>
            <w:div w:id="4049123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2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93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7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6560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18" w:color="auto"/>
            <w:right w:val="none" w:sz="0" w:space="0" w:color="auto"/>
          </w:divBdr>
          <w:divsChild>
            <w:div w:id="13547697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0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8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74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12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7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3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3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2176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18" w:color="auto"/>
            <w:right w:val="none" w:sz="0" w:space="0" w:color="auto"/>
          </w:divBdr>
          <w:divsChild>
            <w:div w:id="3303708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6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9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9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5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6C9B1-D19C-F04E-9C2C-532EAB3D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918</Words>
  <Characters>5235</Characters>
  <Application>Microsoft Macintosh Word</Application>
  <DocSecurity>0</DocSecurity>
  <Lines>43</Lines>
  <Paragraphs>12</Paragraphs>
  <ScaleCrop>false</ScaleCrop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Bajwa</dc:creator>
  <cp:keywords/>
  <dc:description/>
  <cp:lastModifiedBy>Karan Bajwa</cp:lastModifiedBy>
  <cp:revision>2</cp:revision>
  <dcterms:created xsi:type="dcterms:W3CDTF">2016-02-14T13:20:00Z</dcterms:created>
  <dcterms:modified xsi:type="dcterms:W3CDTF">2016-02-15T00:08:00Z</dcterms:modified>
</cp:coreProperties>
</file>